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EF714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E93DAB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04.05. – 10.05.2026(KW19)</w:t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9C156D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  </w:t>
      </w:r>
      <w:r w:rsidR="009C156D" w:rsidRPr="009C156D">
        <w:rPr>
          <w:rFonts w:asciiTheme="minorHAnsi" w:eastAsiaTheme="minorHAnsi" w:hAnsiTheme="minorHAnsi" w:cstheme="minorHAnsi"/>
          <w:b/>
          <w:color w:val="4A2440"/>
          <w:highlight w:val="yellow"/>
          <w:lang w:eastAsia="en-US"/>
        </w:rPr>
        <w:t>A</w:t>
      </w:r>
      <w:r w:rsidR="0094124C" w:rsidRPr="009C156D">
        <w:rPr>
          <w:rFonts w:asciiTheme="minorHAnsi" w:eastAsiaTheme="minorHAnsi" w:hAnsiTheme="minorHAnsi" w:cstheme="minorHAnsi"/>
          <w:b/>
          <w:noProof/>
          <w:highlight w:val="yellow"/>
        </w:rPr>
        <w:t>bweichungen sind möglich</w:t>
      </w:r>
      <w:r w:rsidR="00A54D4F" w:rsidRPr="009C156D">
        <w:rPr>
          <w:rFonts w:asciiTheme="minorHAnsi" w:eastAsiaTheme="minorHAnsi" w:hAnsiTheme="minorHAnsi" w:cstheme="minorHAnsi"/>
          <w:b/>
          <w:noProof/>
          <w:highlight w:val="yellow"/>
        </w:rPr>
        <w:t>!</w:t>
      </w:r>
      <w:r w:rsidR="0094124C" w:rsidRPr="009C156D">
        <w:rPr>
          <w:rFonts w:asciiTheme="minorHAnsi" w:eastAsiaTheme="minorHAnsi" w:hAnsiTheme="minorHAnsi" w:cstheme="minorHAnsi"/>
          <w:b/>
          <w:noProof/>
          <w:sz w:val="26"/>
          <w:szCs w:val="26"/>
          <w:u w:val="single"/>
        </w:rPr>
        <w:t xml:space="preserve"> 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5044CC">
        <w:trPr>
          <w:gridAfter w:val="7"/>
          <w:wAfter w:w="8890" w:type="dxa"/>
          <w:trHeight w:val="3779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Ab 10.00 Uhr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Im Foyer Zeit zum </w:t>
            </w:r>
          </w:p>
          <w:p w:rsidR="009C156D" w:rsidRPr="00EA5BF5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Karten spielen</w:t>
            </w:r>
          </w:p>
        </w:tc>
        <w:tc>
          <w:tcPr>
            <w:tcW w:w="2693" w:type="dxa"/>
            <w:vAlign w:val="center"/>
          </w:tcPr>
          <w:p w:rsidR="003A0156" w:rsidRPr="00520EBC" w:rsidRDefault="00E93DAB" w:rsidP="00E93DAB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  <w:u w:val="single"/>
              </w:rPr>
            </w:pPr>
            <w:r w:rsidRPr="00520EBC"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  <w:u w:val="single"/>
              </w:rPr>
              <w:t>Ev. Gottesdienst</w:t>
            </w:r>
          </w:p>
          <w:p w:rsidR="00E93DAB" w:rsidRDefault="00520EBC" w:rsidP="00E93DAB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Mit Pfarrerin</w:t>
            </w:r>
          </w:p>
          <w:p w:rsidR="00520EBC" w:rsidRDefault="00520EBC" w:rsidP="00E93DAB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K.Wagner</w:t>
            </w:r>
          </w:p>
          <w:p w:rsidR="00520EBC" w:rsidRPr="003A0156" w:rsidRDefault="00520EBC" w:rsidP="00E93DAB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10.30 Uhr</w:t>
            </w:r>
          </w:p>
          <w:p w:rsidR="003A0156" w:rsidRPr="00D43863" w:rsidRDefault="003A0156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</w:p>
          <w:p w:rsidR="00267F7F" w:rsidRPr="00095E2B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  <w:t xml:space="preserve"> </w:t>
            </w:r>
            <w:r w:rsidR="005044CC" w:rsidRPr="00D43863"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highlight w:val="green"/>
              </w:rPr>
              <w:t>Gymnastik</w:t>
            </w:r>
          </w:p>
          <w:p w:rsidR="005044CC" w:rsidRPr="00BF04D6" w:rsidRDefault="005044CC" w:rsidP="00267F7F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399164" cy="1104265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rtbil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24" cy="11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A0862" w:rsidRPr="007A551C" w:rsidRDefault="00EA0862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</w:pPr>
            <w:r w:rsidRPr="007A551C"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  <w:t>Tante Emma</w:t>
            </w:r>
          </w:p>
          <w:p w:rsidR="009342E8" w:rsidRDefault="009342E8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nur aus dem</w:t>
            </w:r>
          </w:p>
          <w:p w:rsidR="00D43863" w:rsidRDefault="009342E8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 xml:space="preserve"> Bestand</w:t>
            </w:r>
          </w:p>
          <w:p w:rsidR="007A551C" w:rsidRPr="00EA0862" w:rsidRDefault="007A551C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</w:p>
          <w:p w:rsidR="00D43863" w:rsidRDefault="00DD20BC" w:rsidP="00520EBC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 w:rsidRPr="00DD20BC">
              <w:rPr>
                <w:rFonts w:asciiTheme="minorHAnsi" w:hAnsiTheme="minorHAnsi" w:cstheme="minorHAnsi"/>
                <w:b/>
                <w:color w:val="806000" w:themeColor="accent4" w:themeShade="80"/>
              </w:rPr>
              <w:t>Wir basteln</w:t>
            </w:r>
          </w:p>
          <w:p w:rsidR="00DD20BC" w:rsidRPr="00DD20BC" w:rsidRDefault="00DD20BC" w:rsidP="00520EBC">
            <w:pPr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</w:rPr>
            </w:pPr>
            <w:r>
              <w:rPr>
                <w:rFonts w:asciiTheme="minorHAnsi" w:hAnsiTheme="minorHAnsi" w:cstheme="minorHAnsi"/>
                <w:b/>
                <w:noProof/>
                <w:color w:val="FFC000" w:themeColor="accent4"/>
              </w:rPr>
              <w:drawing>
                <wp:inline distT="0" distB="0" distL="0" distR="0">
                  <wp:extent cx="1034415" cy="738586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astel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391" cy="74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0BC" w:rsidRPr="00530120" w:rsidRDefault="00DD20BC" w:rsidP="00520E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551C" w:rsidRDefault="00DD20BC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</w:pPr>
            <w:r w:rsidRPr="00DD20BC"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t xml:space="preserve">Leserunde </w:t>
            </w:r>
          </w:p>
          <w:p w:rsidR="00DD20BC" w:rsidRPr="00DD20BC" w:rsidRDefault="00DD20BC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ED7D31" w:themeColor="accent2"/>
                <w:sz w:val="40"/>
                <w:szCs w:val="40"/>
              </w:rPr>
              <w:drawing>
                <wp:inline distT="0" distB="0" distL="0" distR="0">
                  <wp:extent cx="1334135" cy="889584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orleserund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80" cy="9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0BC" w:rsidRPr="009342E8" w:rsidRDefault="00DD20BC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Default="00DD20BC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</w:pPr>
            <w:r w:rsidRPr="00DD20B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DD20BC" w:rsidRPr="00DD20BC" w:rsidRDefault="00DD20BC" w:rsidP="001173C8">
            <w:pPr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0"/>
                <w:szCs w:val="40"/>
              </w:rPr>
              <w:drawing>
                <wp:inline distT="0" distB="0" distL="0" distR="0">
                  <wp:extent cx="1186815" cy="942111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ertelleke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39" cy="94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Pr="0053012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C22144" w:rsidRPr="00EA5BF5" w:rsidRDefault="00C22144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23C60" w:rsidRPr="00EA5BF5" w:rsidRDefault="003D651E" w:rsidP="00536F04">
            <w:pPr>
              <w:jc w:val="center"/>
              <w:rPr>
                <w:rFonts w:asciiTheme="minorHAnsi" w:hAnsiTheme="minorHAnsi" w:cstheme="minorHAnsi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7EF5A146" wp14:editId="303909C5">
                  <wp:extent cx="1228512" cy="75215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A36A8" w:rsidRPr="000E39A1" w:rsidRDefault="00DA36A8" w:rsidP="000E39A1">
            <w:pPr>
              <w:ind w:left="36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  <w:u w:val="single"/>
              </w:rPr>
            </w:pPr>
            <w:r w:rsidRPr="000E39A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  <w:highlight w:val="yellow"/>
                <w:u w:val="single"/>
              </w:rPr>
              <w:t>Muttertag</w:t>
            </w:r>
            <w:r w:rsidR="000E39A1" w:rsidRPr="000E39A1"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  <w:highlight w:val="yellow"/>
                <w:u w:val="single"/>
              </w:rPr>
              <w:t xml:space="preserve"> </w:t>
            </w:r>
            <w:bookmarkStart w:id="0" w:name="_GoBack"/>
            <w:bookmarkEnd w:id="0"/>
          </w:p>
          <w:p w:rsidR="00C63889" w:rsidRDefault="00C63889" w:rsidP="00997C52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997C52" w:rsidRPr="0094618E" w:rsidRDefault="00997C52" w:rsidP="00997C52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</w:p>
          <w:p w:rsidR="0006158E" w:rsidRDefault="0094124C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144673" cy="9168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94" cy="92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017C8A" w:rsidRPr="00EA5BF5" w:rsidRDefault="00017C8A" w:rsidP="00DA36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20692E">
        <w:trPr>
          <w:gridAfter w:val="7"/>
          <w:wAfter w:w="8890" w:type="dxa"/>
          <w:trHeight w:val="603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D43863" w:rsidRDefault="00520EBC" w:rsidP="00017C8A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E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520EBC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095E2B" w:rsidRDefault="007A551C" w:rsidP="00FB72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F16734" w:rsidRDefault="003D651E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D20BC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EG</w:t>
            </w:r>
            <w:r w:rsidR="007A551C" w:rsidRPr="00DD20BC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4745F" w:rsidRPr="00F16734" w:rsidRDefault="00DD20BC" w:rsidP="00D4745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D20BC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O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97C52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Pr="00F16734" w:rsidRDefault="00C63889" w:rsidP="00017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peisesaal</w:t>
            </w:r>
            <w:r w:rsidR="0094618E"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/</w:t>
            </w:r>
          </w:p>
          <w:p w:rsidR="00017C8A" w:rsidRPr="00F16734" w:rsidRDefault="0094618E" w:rsidP="00017C8A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Z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124C" w:rsidRPr="009F5ECD" w:rsidRDefault="005B57B1" w:rsidP="009919FF">
            <w:pPr>
              <w:jc w:val="center"/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Betreuungs</w:t>
            </w:r>
            <w:r w:rsid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-</w:t>
            </w: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tablet</w:t>
            </w:r>
          </w:p>
          <w:p w:rsidR="009F5ECD" w:rsidRDefault="001173C8" w:rsidP="009919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32"/>
                <w:szCs w:val="32"/>
              </w:rPr>
              <w:drawing>
                <wp:inline distT="0" distB="0" distL="0" distR="0" wp14:anchorId="103AB14F" wp14:editId="36B0D899">
                  <wp:extent cx="1198245" cy="893994"/>
                  <wp:effectExtent l="0" t="0" r="1905" b="190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blett für Betreuun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51" cy="90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3C8" w:rsidRPr="009F5ECD" w:rsidRDefault="001173C8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Rosenkranz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 OG.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ca. 15.10 Uhr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</w:p>
          <w:p w:rsidR="00520EBC" w:rsidRPr="00132826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591250" cy="893445"/>
                  <wp:effectExtent l="0" t="0" r="0" b="190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osenkran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6" cy="90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A551C" w:rsidRDefault="007A551C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7A551C" w:rsidRPr="007A551C" w:rsidRDefault="007A551C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7A551C" w:rsidRPr="00A83D91" w:rsidRDefault="007A551C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1523348" cy="1142365"/>
                  <wp:effectExtent l="0" t="0" r="1270" b="6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n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93" cy="115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D20BC" w:rsidRDefault="00DD20BC" w:rsidP="00DD20BC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</w:pPr>
            <w:r w:rsidRPr="00DD20BC"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</w:rPr>
              <w:t>Kleingruppe</w:t>
            </w:r>
          </w:p>
          <w:p w:rsidR="007A551C" w:rsidRPr="007A551C" w:rsidRDefault="00DD20BC" w:rsidP="00DD20BC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</w:pPr>
            <w:r w:rsidRPr="00DD20BC">
              <w:rPr>
                <w:rFonts w:asciiTheme="minorHAnsi" w:hAnsiTheme="minorHAnsi"/>
                <w:b/>
                <w:noProof/>
                <w:color w:val="538135" w:themeColor="accent6" w:themeShade="BF"/>
                <w:sz w:val="32"/>
                <w:szCs w:val="32"/>
              </w:rPr>
              <w:t>Wetterabhängig</w:t>
            </w: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>
                  <wp:extent cx="1457960" cy="972149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156D" w:rsidRDefault="00DD20BC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DD20B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Kleingruppe</w:t>
            </w:r>
          </w:p>
          <w:p w:rsidR="00DD20BC" w:rsidRPr="00DD20BC" w:rsidRDefault="00DD20BC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253490" cy="835660"/>
                  <wp:effectExtent l="0" t="0" r="3810" b="254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pielrund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0BC" w:rsidRPr="00BF0E99" w:rsidRDefault="00DD20BC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Pr="003D6D7D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  <w:p w:rsidR="002B2E80" w:rsidRPr="003D6D7D" w:rsidRDefault="003D6D7D" w:rsidP="00A83D91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12754044" wp14:editId="372F34AA">
                  <wp:extent cx="1228512" cy="75215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0120" w:rsidRPr="000E39A1" w:rsidRDefault="000E39A1" w:rsidP="00A83D91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FF0000"/>
                <w:sz w:val="40"/>
                <w:szCs w:val="40"/>
                <w:highlight w:val="yellow"/>
                <w:u w:val="single"/>
              </w:rPr>
            </w:pPr>
            <w:r w:rsidRPr="000E39A1">
              <w:rPr>
                <w:rFonts w:asciiTheme="minorHAnsi" w:hAnsiTheme="minorHAnsi" w:cstheme="minorHAnsi"/>
                <w:b/>
                <w:i/>
                <w:noProof/>
                <w:color w:val="FF0000"/>
                <w:sz w:val="40"/>
                <w:szCs w:val="40"/>
                <w:highlight w:val="yellow"/>
                <w:u w:val="single"/>
              </w:rPr>
              <w:t>Muttertag</w:t>
            </w:r>
          </w:p>
          <w:p w:rsidR="00A83D91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A83D91" w:rsidRPr="003D6D7D" w:rsidRDefault="000E39A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16D2956E" wp14:editId="27BB4F51">
                  <wp:extent cx="1457960" cy="972149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DD20BC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DD20BC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520EBC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.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F4DE4" w:rsidRDefault="007A551C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7A551C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DD20BC" w:rsidRDefault="00DD20BC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DD20BC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Innenhof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DD20BC" w:rsidRDefault="00DD20BC" w:rsidP="002B2E80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DD20BC"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997C52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C46D10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t xml:space="preserve"> </w:t>
      </w:r>
      <w:r w:rsidR="003D6D7D">
        <w:rPr>
          <w:rFonts w:eastAsiaTheme="minorHAnsi"/>
          <w:noProof/>
        </w:rPr>
        <w:t xml:space="preserve">       </w:t>
      </w:r>
      <w:r w:rsidR="003D6D7D" w:rsidRPr="003D6D7D">
        <w:rPr>
          <w:rFonts w:eastAsiaTheme="minorHAnsi"/>
          <w:noProof/>
          <w:highlight w:val="green"/>
        </w:rPr>
        <w:t>Gartenbesuche werden bei schönem Wetter auch Einzeln/Kleingruppen  angeboten!</w:t>
      </w:r>
    </w:p>
    <w:sectPr w:rsidR="006258BB" w:rsidRPr="00D82C85" w:rsidSect="0006158E">
      <w:headerReference w:type="default" r:id="rId20"/>
      <w:footerReference w:type="default" r:id="rId21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5E2B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39A1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B7F25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0ABC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67F7F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B63BF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0156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0A92"/>
    <w:rsid w:val="003D16D0"/>
    <w:rsid w:val="003D377A"/>
    <w:rsid w:val="003D651E"/>
    <w:rsid w:val="003D6D7D"/>
    <w:rsid w:val="003E1DF0"/>
    <w:rsid w:val="003E49C5"/>
    <w:rsid w:val="003E5FF7"/>
    <w:rsid w:val="003E7929"/>
    <w:rsid w:val="003F16F3"/>
    <w:rsid w:val="003F67CB"/>
    <w:rsid w:val="003F6A19"/>
    <w:rsid w:val="003F778E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CC"/>
    <w:rsid w:val="005044E7"/>
    <w:rsid w:val="00504A9F"/>
    <w:rsid w:val="00506D16"/>
    <w:rsid w:val="005148A3"/>
    <w:rsid w:val="00514EE4"/>
    <w:rsid w:val="00515D93"/>
    <w:rsid w:val="00516E79"/>
    <w:rsid w:val="00520733"/>
    <w:rsid w:val="00520EBC"/>
    <w:rsid w:val="0052126B"/>
    <w:rsid w:val="005212CD"/>
    <w:rsid w:val="00521D2F"/>
    <w:rsid w:val="00523AAE"/>
    <w:rsid w:val="00530120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374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6FD1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51C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4CD6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42E8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19FF"/>
    <w:rsid w:val="009922DC"/>
    <w:rsid w:val="00992C88"/>
    <w:rsid w:val="00997B0C"/>
    <w:rsid w:val="00997C52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156D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5ECD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6FC8"/>
    <w:rsid w:val="00A477FF"/>
    <w:rsid w:val="00A504A1"/>
    <w:rsid w:val="00A50690"/>
    <w:rsid w:val="00A50813"/>
    <w:rsid w:val="00A50E20"/>
    <w:rsid w:val="00A52C1B"/>
    <w:rsid w:val="00A53BD3"/>
    <w:rsid w:val="00A54B71"/>
    <w:rsid w:val="00A54D4F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1B17"/>
    <w:rsid w:val="00A83D91"/>
    <w:rsid w:val="00A861D7"/>
    <w:rsid w:val="00A865C5"/>
    <w:rsid w:val="00A87B7E"/>
    <w:rsid w:val="00A9196A"/>
    <w:rsid w:val="00A968B6"/>
    <w:rsid w:val="00AA119E"/>
    <w:rsid w:val="00AA34FC"/>
    <w:rsid w:val="00AA38B0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73F"/>
    <w:rsid w:val="00AF4DE4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0D3A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3F65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3AF6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7C9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3863"/>
    <w:rsid w:val="00D4497C"/>
    <w:rsid w:val="00D45F8A"/>
    <w:rsid w:val="00D465D0"/>
    <w:rsid w:val="00D46831"/>
    <w:rsid w:val="00D473BE"/>
    <w:rsid w:val="00D4745F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6A8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20BC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3DAB"/>
    <w:rsid w:val="00E94026"/>
    <w:rsid w:val="00E94A8A"/>
    <w:rsid w:val="00E952CC"/>
    <w:rsid w:val="00E9577F"/>
    <w:rsid w:val="00E97382"/>
    <w:rsid w:val="00E97CA2"/>
    <w:rsid w:val="00EA00D0"/>
    <w:rsid w:val="00EA0862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14F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4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97686"/>
    <w:rsid w:val="00FA03C7"/>
    <w:rsid w:val="00FA1408"/>
    <w:rsid w:val="00FA257F"/>
    <w:rsid w:val="00FB02B1"/>
    <w:rsid w:val="00FB1346"/>
    <w:rsid w:val="00FB17DE"/>
    <w:rsid w:val="00FB31D7"/>
    <w:rsid w:val="00FB3729"/>
    <w:rsid w:val="00FB3BB1"/>
    <w:rsid w:val="00FB3E3C"/>
    <w:rsid w:val="00FB492F"/>
    <w:rsid w:val="00FB67CB"/>
    <w:rsid w:val="00FB724C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E5F6F8B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554F-9488-40FE-9A34-C3C455D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8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6-04-14T11:36:00Z</cp:lastPrinted>
  <dcterms:created xsi:type="dcterms:W3CDTF">2026-04-14T11:58:00Z</dcterms:created>
  <dcterms:modified xsi:type="dcterms:W3CDTF">2026-04-14T12:01:00Z</dcterms:modified>
</cp:coreProperties>
</file>